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D975F5" w:rsidRDefault="00D975F5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223417">
        <w:rPr>
          <w:rFonts w:ascii="Arial" w:hAnsi="Arial"/>
          <w:b/>
          <w:bCs/>
        </w:rPr>
        <w:t>marc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97FCC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Żłobek Miej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97F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"Metamorfoza" Aldona Owczare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97FCC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"</w:t>
            </w:r>
            <w:proofErr w:type="spellStart"/>
            <w:r>
              <w:rPr>
                <w:rFonts w:cs="Times New Roman"/>
                <w:color w:val="000000"/>
              </w:rPr>
              <w:t>Dżaga</w:t>
            </w:r>
            <w:proofErr w:type="spellEnd"/>
            <w:r>
              <w:rPr>
                <w:rFonts w:cs="Times New Roman"/>
                <w:color w:val="000000"/>
              </w:rPr>
              <w:t>"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405880">
        <w:rPr>
          <w:rFonts w:ascii="Arial" w:hAnsi="Arial"/>
          <w:b/>
          <w:bCs/>
        </w:rPr>
        <w:t>marc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97FC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łgorzata Barto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197FCC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197FCC" w:rsidP="00B655E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P.H.U. "KAMAX"</w:t>
            </w:r>
            <w:r w:rsidR="005639D5">
              <w:rPr>
                <w:rFonts w:cs="Times New Roman"/>
                <w:color w:val="000000"/>
              </w:rPr>
              <w:t xml:space="preserve"> Dziedzic Sylwester, </w:t>
            </w:r>
            <w:proofErr w:type="spellStart"/>
            <w:r w:rsidR="005639D5">
              <w:rPr>
                <w:rFonts w:cs="Times New Roman"/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5639D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Wrąbel</w:t>
            </w:r>
            <w:proofErr w:type="spellEnd"/>
            <w:r>
              <w:rPr>
                <w:rFonts w:cs="Times New Roman"/>
                <w:color w:val="000000"/>
              </w:rPr>
              <w:t xml:space="preserve"> Elżbie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5639D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ódzki Urząd Wojewódzki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5639D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sługi Ogólnobudowlane Mariusz Mikołajczyk, Duszni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5639D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rzedaż Owoców i Warzyw Anna Adamczewska, Słomków S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21707F" w:rsidRDefault="005639D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lon Piotr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21707F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BD4AE1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FE6368" w:rsidRDefault="005639D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ICROBLADING Kamila Szukalska- </w:t>
            </w:r>
            <w:proofErr w:type="spellStart"/>
            <w:r>
              <w:rPr>
                <w:rFonts w:cs="Times New Roman"/>
                <w:color w:val="000000"/>
              </w:rPr>
              <w:t>Bernasiak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FE6368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655EA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5EA" w:rsidRPr="00FE6368" w:rsidRDefault="00B655EA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655EA" w:rsidRPr="006D1AD0" w:rsidRDefault="005639D5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 i Miast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55EA" w:rsidRPr="00FE6368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464BD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4BD" w:rsidRPr="00FE6368" w:rsidRDefault="00E464BD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464BD" w:rsidRDefault="005639D5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pital Wojewódz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4BD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9D5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D5" w:rsidRPr="00FE6368" w:rsidRDefault="005639D5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639D5" w:rsidRDefault="005639D5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minna Biblioteka Publiczna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9D5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9D5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D5" w:rsidRPr="00FE6368" w:rsidRDefault="005639D5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639D5" w:rsidRDefault="005639D5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W. SER-WIKA , Kamion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9D5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9D5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D5" w:rsidRPr="00FE6368" w:rsidRDefault="005639D5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639D5" w:rsidRDefault="005639D5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Adela Węgiersk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9D5" w:rsidRDefault="005639D5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9D5" w:rsidRPr="006D1AD0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D5" w:rsidRPr="00FE6368" w:rsidRDefault="005639D5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639D5" w:rsidRDefault="00B14A2F" w:rsidP="00FE636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P.H.U. "JUR-TRANS Łukasz Jurg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9D5" w:rsidRDefault="00B14A2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C5604" w:rsidRDefault="00CC5604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405880">
        <w:rPr>
          <w:rFonts w:ascii="Arial" w:hAnsi="Arial"/>
          <w:b/>
          <w:bCs/>
        </w:rPr>
        <w:t>marcu</w:t>
      </w:r>
      <w:r w:rsidR="00226E73">
        <w:rPr>
          <w:rFonts w:ascii="Arial" w:hAnsi="Arial"/>
          <w:b/>
          <w:bCs/>
        </w:rPr>
        <w:t xml:space="preserve"> </w:t>
      </w:r>
      <w:r w:rsidR="00CC5604">
        <w:rPr>
          <w:rFonts w:ascii="Arial" w:hAnsi="Arial"/>
          <w:b/>
          <w:bCs/>
        </w:rPr>
        <w:t>2018</w:t>
      </w:r>
      <w:r>
        <w:rPr>
          <w:rFonts w:ascii="Arial" w:hAnsi="Arial"/>
          <w:b/>
          <w:bCs/>
        </w:rPr>
        <w:t xml:space="preserve">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B14A2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A2F" w:rsidRDefault="00B14A2F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4A2F" w:rsidRPr="00B14A2F" w:rsidRDefault="00B14A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4A2F">
              <w:rPr>
                <w:rFonts w:cs="Times New Roman"/>
                <w:color w:val="000000"/>
                <w:sz w:val="22"/>
                <w:szCs w:val="22"/>
              </w:rPr>
              <w:t>Zakład Karny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4A2F" w:rsidRPr="00BC7C6B" w:rsidRDefault="00B14A2F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14A2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A2F" w:rsidRDefault="00B14A2F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4A2F" w:rsidRPr="00B14A2F" w:rsidRDefault="0040588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zba Administracji Skarbowe</w:t>
            </w:r>
            <w:r w:rsidR="00B14A2F" w:rsidRPr="00B14A2F">
              <w:rPr>
                <w:rFonts w:cs="Times New Roman"/>
                <w:color w:val="000000"/>
                <w:sz w:val="22"/>
                <w:szCs w:val="22"/>
              </w:rPr>
              <w:t>j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="00B14A2F" w:rsidRPr="00B14A2F">
              <w:rPr>
                <w:rFonts w:cs="Times New Roman"/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4A2F" w:rsidRPr="00BC7C6B" w:rsidRDefault="00B14A2F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14A2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A2F" w:rsidRDefault="00B14A2F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4A2F" w:rsidRPr="00B14A2F" w:rsidRDefault="00B14A2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B14A2F">
              <w:rPr>
                <w:rFonts w:cs="Times New Roman"/>
                <w:color w:val="000000"/>
                <w:sz w:val="22"/>
                <w:szCs w:val="22"/>
              </w:rPr>
              <w:t>Krzyżańska</w:t>
            </w:r>
            <w:proofErr w:type="spellEnd"/>
            <w:r w:rsidRPr="00B14A2F">
              <w:rPr>
                <w:rFonts w:cs="Times New Roman"/>
                <w:color w:val="000000"/>
                <w:sz w:val="22"/>
                <w:szCs w:val="22"/>
              </w:rPr>
              <w:t xml:space="preserve"> Agnieszka PHU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4A2F" w:rsidRPr="00BC7C6B" w:rsidRDefault="00B14A2F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BC7C6B" w:rsidRDefault="00BC7C6B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223417" w:rsidRDefault="00223417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2C452F" w:rsidRDefault="002C452F" w:rsidP="002C452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405880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8r. w ramach projektu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BC7C6B" w:rsidRDefault="00BC7C6B" w:rsidP="00BC7C6B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B14A2F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A2F" w:rsidRDefault="00B14A2F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4A2F" w:rsidRPr="00B14A2F" w:rsidRDefault="00B14A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4A2F">
              <w:rPr>
                <w:rFonts w:cs="Times New Roman"/>
                <w:color w:val="000000"/>
                <w:sz w:val="22"/>
                <w:szCs w:val="22"/>
              </w:rPr>
              <w:t>FAMILIA Piotr Kwiatko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B14A2F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4A2F" w:rsidRPr="00BC7C6B" w:rsidRDefault="00B14A2F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B14A2F" w:rsidTr="00ED353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A2F" w:rsidRDefault="00B14A2F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4A2F" w:rsidRPr="00B14A2F" w:rsidRDefault="00B14A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4A2F">
              <w:rPr>
                <w:rFonts w:cs="Times New Roman"/>
                <w:color w:val="000000"/>
                <w:sz w:val="22"/>
                <w:szCs w:val="22"/>
              </w:rPr>
              <w:t>METALZAP Jacek Rybk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B14A2F">
              <w:rPr>
                <w:rFonts w:cs="Times New Roman"/>
                <w:color w:val="000000"/>
                <w:sz w:val="22"/>
                <w:szCs w:val="22"/>
              </w:rPr>
              <w:t xml:space="preserve">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4A2F" w:rsidRPr="00BC7C6B" w:rsidRDefault="00B14A2F" w:rsidP="00ED353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BC7C6B" w:rsidRDefault="00BC7C6B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405880">
        <w:rPr>
          <w:rFonts w:ascii="Arial" w:hAnsi="Arial"/>
          <w:b/>
          <w:bCs/>
        </w:rPr>
        <w:t>marcu</w:t>
      </w:r>
      <w:r w:rsidR="00CC5604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 xml:space="preserve">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CA287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zedsiębiorstwo Wielobranżowe </w:t>
            </w:r>
            <w:proofErr w:type="spellStart"/>
            <w:r>
              <w:rPr>
                <w:rFonts w:cs="Times New Roman"/>
              </w:rPr>
              <w:t>Donia</w:t>
            </w:r>
            <w:proofErr w:type="spellEnd"/>
            <w:r>
              <w:rPr>
                <w:rFonts w:cs="Times New Roman"/>
              </w:rPr>
              <w:t xml:space="preserve"> Dominika Siwiak, Lub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CA287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ndel Hurtowy i Detaliczny Krystyna </w:t>
            </w:r>
            <w:proofErr w:type="spellStart"/>
            <w:r>
              <w:rPr>
                <w:rFonts w:cs="Times New Roman"/>
              </w:rPr>
              <w:t>Dziemidkiewicz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Pr="00602B94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602B94" w:rsidRDefault="00CA287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DROWIE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CA2879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KO Marek </w:t>
            </w:r>
            <w:proofErr w:type="spellStart"/>
            <w:r>
              <w:rPr>
                <w:rFonts w:cs="Times New Roman"/>
              </w:rPr>
              <w:t>Kolanowski</w:t>
            </w:r>
            <w:proofErr w:type="spellEnd"/>
            <w:r>
              <w:rPr>
                <w:rFonts w:cs="Times New Roman"/>
              </w:rPr>
              <w:t>, Rossoszy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CA2879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02B94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602B94" w:rsidRDefault="003119F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.P.H. SUPREME Piotr Pędziwiatr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 i Miast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IN Biuro - Rachunkowe Ewa Golan - </w:t>
            </w:r>
            <w:proofErr w:type="spellStart"/>
            <w:r>
              <w:rPr>
                <w:rFonts w:cs="Times New Roman"/>
                <w:color w:val="000000"/>
              </w:rPr>
              <w:t>Perdek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iepubliczne Przedszkole </w:t>
            </w:r>
            <w:proofErr w:type="spellStart"/>
            <w:r>
              <w:rPr>
                <w:rFonts w:cs="Times New Roman"/>
                <w:color w:val="000000"/>
              </w:rPr>
              <w:t>FUN&amp;PLAY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3119F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ancelaria Notarialna Grzegorz </w:t>
            </w:r>
            <w:proofErr w:type="spellStart"/>
            <w:r>
              <w:rPr>
                <w:rFonts w:cs="Times New Roman"/>
                <w:color w:val="000000"/>
              </w:rPr>
              <w:t>Gabior</w:t>
            </w:r>
            <w:proofErr w:type="spellEnd"/>
            <w:r>
              <w:rPr>
                <w:rFonts w:cs="Times New Roman"/>
                <w:color w:val="000000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657E0" w:rsidRPr="00602B94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02B94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602B94" w:rsidRDefault="00405880" w:rsidP="003856D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HU MONTER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602B94" w:rsidRDefault="003119F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602B94" w:rsidRDefault="00587AE6"/>
    <w:p w:rsidR="00587AE6" w:rsidRPr="00602B94" w:rsidRDefault="00587AE6"/>
    <w:sectPr w:rsidR="00587AE6" w:rsidRPr="00602B94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79" w:rsidRDefault="00CA2879" w:rsidP="009836DB">
      <w:r>
        <w:separator/>
      </w:r>
    </w:p>
  </w:endnote>
  <w:endnote w:type="continuationSeparator" w:id="1">
    <w:p w:rsidR="00CA2879" w:rsidRDefault="00CA2879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79" w:rsidRDefault="00CA2879" w:rsidP="009836DB">
      <w:r>
        <w:separator/>
      </w:r>
    </w:p>
  </w:footnote>
  <w:footnote w:type="continuationSeparator" w:id="1">
    <w:p w:rsidR="00CA2879" w:rsidRDefault="00CA2879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5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103D"/>
    <w:rsid w:val="000B7968"/>
    <w:rsid w:val="000C6E98"/>
    <w:rsid w:val="000E15E3"/>
    <w:rsid w:val="0010072C"/>
    <w:rsid w:val="00100CF6"/>
    <w:rsid w:val="00121EC4"/>
    <w:rsid w:val="001478C3"/>
    <w:rsid w:val="00176B93"/>
    <w:rsid w:val="00181766"/>
    <w:rsid w:val="00197FCC"/>
    <w:rsid w:val="001A2914"/>
    <w:rsid w:val="001A4242"/>
    <w:rsid w:val="001C66EA"/>
    <w:rsid w:val="00206BBF"/>
    <w:rsid w:val="0021707F"/>
    <w:rsid w:val="0022137C"/>
    <w:rsid w:val="00223417"/>
    <w:rsid w:val="00226E73"/>
    <w:rsid w:val="00285A31"/>
    <w:rsid w:val="00296547"/>
    <w:rsid w:val="002B3EE0"/>
    <w:rsid w:val="002C452F"/>
    <w:rsid w:val="003119F0"/>
    <w:rsid w:val="0036330F"/>
    <w:rsid w:val="003856DD"/>
    <w:rsid w:val="0038606B"/>
    <w:rsid w:val="00395D83"/>
    <w:rsid w:val="004052F3"/>
    <w:rsid w:val="00405880"/>
    <w:rsid w:val="0042435F"/>
    <w:rsid w:val="004257DC"/>
    <w:rsid w:val="00436F31"/>
    <w:rsid w:val="00470353"/>
    <w:rsid w:val="004B456F"/>
    <w:rsid w:val="004C5830"/>
    <w:rsid w:val="004D64AE"/>
    <w:rsid w:val="00500455"/>
    <w:rsid w:val="00504DFC"/>
    <w:rsid w:val="00506D49"/>
    <w:rsid w:val="00543136"/>
    <w:rsid w:val="00557C9E"/>
    <w:rsid w:val="005639D5"/>
    <w:rsid w:val="005763FA"/>
    <w:rsid w:val="00587AE6"/>
    <w:rsid w:val="005950C7"/>
    <w:rsid w:val="0059742A"/>
    <w:rsid w:val="00602B94"/>
    <w:rsid w:val="00631091"/>
    <w:rsid w:val="0065232A"/>
    <w:rsid w:val="006545FB"/>
    <w:rsid w:val="0065709A"/>
    <w:rsid w:val="00657819"/>
    <w:rsid w:val="00670C9F"/>
    <w:rsid w:val="0069030F"/>
    <w:rsid w:val="00695BCC"/>
    <w:rsid w:val="00696B32"/>
    <w:rsid w:val="006C32FF"/>
    <w:rsid w:val="006C5B29"/>
    <w:rsid w:val="006D1AD0"/>
    <w:rsid w:val="006E2ACC"/>
    <w:rsid w:val="00700A86"/>
    <w:rsid w:val="007244AB"/>
    <w:rsid w:val="007557E8"/>
    <w:rsid w:val="007762D5"/>
    <w:rsid w:val="007F189A"/>
    <w:rsid w:val="00862131"/>
    <w:rsid w:val="008623D0"/>
    <w:rsid w:val="008676C7"/>
    <w:rsid w:val="008A2352"/>
    <w:rsid w:val="008C28F5"/>
    <w:rsid w:val="008C398A"/>
    <w:rsid w:val="008C41B1"/>
    <w:rsid w:val="008D2F22"/>
    <w:rsid w:val="008D6F78"/>
    <w:rsid w:val="008E36D7"/>
    <w:rsid w:val="00962BED"/>
    <w:rsid w:val="00966A17"/>
    <w:rsid w:val="00966AEF"/>
    <w:rsid w:val="009836DB"/>
    <w:rsid w:val="00983FAD"/>
    <w:rsid w:val="009D35A8"/>
    <w:rsid w:val="00A15B7D"/>
    <w:rsid w:val="00A7209C"/>
    <w:rsid w:val="00A76164"/>
    <w:rsid w:val="00A858ED"/>
    <w:rsid w:val="00AA0F7F"/>
    <w:rsid w:val="00AC7D1D"/>
    <w:rsid w:val="00B14A2F"/>
    <w:rsid w:val="00B27FD3"/>
    <w:rsid w:val="00B53048"/>
    <w:rsid w:val="00B655EA"/>
    <w:rsid w:val="00B91BD5"/>
    <w:rsid w:val="00BA39A2"/>
    <w:rsid w:val="00BB54C5"/>
    <w:rsid w:val="00BC53AD"/>
    <w:rsid w:val="00BC7C6B"/>
    <w:rsid w:val="00BD186D"/>
    <w:rsid w:val="00C10AB1"/>
    <w:rsid w:val="00C11042"/>
    <w:rsid w:val="00C7430A"/>
    <w:rsid w:val="00C74FC7"/>
    <w:rsid w:val="00C75DDB"/>
    <w:rsid w:val="00C84DFE"/>
    <w:rsid w:val="00C934A4"/>
    <w:rsid w:val="00CA2879"/>
    <w:rsid w:val="00CA62EA"/>
    <w:rsid w:val="00CC5604"/>
    <w:rsid w:val="00CE3FFE"/>
    <w:rsid w:val="00D00AE4"/>
    <w:rsid w:val="00D26D0F"/>
    <w:rsid w:val="00D600A8"/>
    <w:rsid w:val="00D657E0"/>
    <w:rsid w:val="00D975F5"/>
    <w:rsid w:val="00DA16F7"/>
    <w:rsid w:val="00DB686C"/>
    <w:rsid w:val="00DD3949"/>
    <w:rsid w:val="00E032B2"/>
    <w:rsid w:val="00E4402F"/>
    <w:rsid w:val="00E45882"/>
    <w:rsid w:val="00E464BD"/>
    <w:rsid w:val="00E51A59"/>
    <w:rsid w:val="00E74043"/>
    <w:rsid w:val="00E80269"/>
    <w:rsid w:val="00EB14AF"/>
    <w:rsid w:val="00ED353E"/>
    <w:rsid w:val="00EE744B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9</cp:revision>
  <cp:lastPrinted>2018-04-03T10:28:00Z</cp:lastPrinted>
  <dcterms:created xsi:type="dcterms:W3CDTF">2018-02-28T07:37:00Z</dcterms:created>
  <dcterms:modified xsi:type="dcterms:W3CDTF">2018-04-03T10:29:00Z</dcterms:modified>
</cp:coreProperties>
</file>